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72C74" w14:textId="77777777"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14:paraId="5E213E1F" w14:textId="77777777" w:rsidR="00801439" w:rsidRPr="000C3B39" w:rsidRDefault="00D542E2" w:rsidP="00E27298">
      <w:pPr>
        <w:jc w:val="center"/>
        <w:rPr>
          <w:rFonts w:cs="Calibri"/>
          <w:b/>
          <w:bCs/>
        </w:rPr>
      </w:pPr>
      <w:r>
        <w:rPr>
          <w:rFonts w:ascii="Times New Roman" w:hAnsi="Times New Roman" w:cs="Times New Roman"/>
          <w:b/>
        </w:rPr>
        <w:t xml:space="preserve">Yale School of </w:t>
      </w:r>
      <w:r w:rsidR="003160B1">
        <w:rPr>
          <w:rFonts w:ascii="Times New Roman" w:hAnsi="Times New Roman" w:cs="Times New Roman"/>
          <w:b/>
        </w:rPr>
        <w:t>Architecture</w:t>
      </w:r>
    </w:p>
    <w:p w14:paraId="3C591F40" w14:textId="77777777" w:rsidR="00801439" w:rsidRPr="00B3284A" w:rsidRDefault="000C3B39" w:rsidP="00801439">
      <w:pPr>
        <w:rPr>
          <w:rFonts w:ascii="Times New Roman" w:hAnsi="Times New Roman" w:cs="Times New Roman"/>
          <w:b/>
        </w:rPr>
      </w:pPr>
      <w:r>
        <w:rPr>
          <w:rFonts w:ascii="Times New Roman" w:hAnsi="Times New Roman" w:cs="Times New Roman"/>
          <w:b/>
        </w:rPr>
        <w:t xml:space="preserve">                            </w:t>
      </w:r>
      <w:r w:rsidR="00801439">
        <w:rPr>
          <w:rFonts w:ascii="Times New Roman" w:hAnsi="Times New Roman" w:cs="Times New Roman"/>
          <w:b/>
        </w:rPr>
        <w:t>Rank</w:t>
      </w:r>
      <w:bookmarkStart w:id="0" w:name="Drama"/>
      <w:r w:rsidR="00801439">
        <w:rPr>
          <w:rFonts w:ascii="Times New Roman" w:hAnsi="Times New Roman" w:cs="Times New Roman"/>
          <w:b/>
        </w:rPr>
        <w:t xml:space="preserve"> and Position:</w:t>
      </w:r>
      <w:r w:rsidR="003557B7">
        <w:rPr>
          <w:rFonts w:ascii="Times New Roman" w:hAnsi="Times New Roman" w:cs="Times New Roman"/>
          <w:b/>
        </w:rPr>
        <w:t xml:space="preserve"> </w:t>
      </w:r>
    </w:p>
    <w:bookmarkEnd w:id="0"/>
    <w:p w14:paraId="4210BAFC" w14:textId="77777777" w:rsidR="00801439"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DA805A2" wp14:editId="51ECD31E">
                <wp:simplePos x="0" y="0"/>
                <wp:positionH relativeFrom="column">
                  <wp:posOffset>967740</wp:posOffset>
                </wp:positionH>
                <wp:positionV relativeFrom="paragraph">
                  <wp:posOffset>-635</wp:posOffset>
                </wp:positionV>
                <wp:extent cx="137160" cy="137160"/>
                <wp:effectExtent l="5715" t="10795" r="9525" b="1397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6.2pt;margin-top:-.05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"/>
            </w:pict>
          </mc:Fallback>
        </mc:AlternateContent>
      </w:r>
      <w:r w:rsidR="00801439">
        <w:rPr>
          <w:rFonts w:cs="Calibri"/>
          <w:bCs/>
        </w:rPr>
        <w:t xml:space="preserve">                                      </w:t>
      </w:r>
      <w:r w:rsidR="00801439" w:rsidRPr="00FA0365">
        <w:rPr>
          <w:rFonts w:ascii="Times New Roman" w:hAnsi="Times New Roman" w:cs="Times New Roman"/>
          <w:bCs/>
        </w:rPr>
        <w:t>Professor</w:t>
      </w:r>
      <w:r w:rsidR="008009CE">
        <w:rPr>
          <w:rFonts w:ascii="Times New Roman" w:hAnsi="Times New Roman" w:cs="Times New Roman"/>
          <w:bCs/>
        </w:rPr>
        <w:t xml:space="preserve"> with Tenure</w:t>
      </w:r>
      <w:r w:rsidR="00801439" w:rsidRPr="00FA0365">
        <w:rPr>
          <w:rFonts w:ascii="Times New Roman" w:hAnsi="Times New Roman" w:cs="Times New Roman"/>
          <w:bCs/>
        </w:rPr>
        <w:t xml:space="preserve">   _____________</w:t>
      </w:r>
      <w:r w:rsidR="008009CE">
        <w:rPr>
          <w:rFonts w:ascii="Times New Roman" w:hAnsi="Times New Roman" w:cs="Times New Roman"/>
          <w:bCs/>
        </w:rPr>
        <w:t>___________________________</w:t>
      </w:r>
    </w:p>
    <w:p w14:paraId="16E21C22" w14:textId="77777777" w:rsidR="00801439"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56C19BE" wp14:editId="1F243A75">
                <wp:simplePos x="0" y="0"/>
                <wp:positionH relativeFrom="column">
                  <wp:posOffset>967740</wp:posOffset>
                </wp:positionH>
                <wp:positionV relativeFrom="paragraph">
                  <wp:posOffset>635</wp:posOffset>
                </wp:positionV>
                <wp:extent cx="137160" cy="137160"/>
                <wp:effectExtent l="5715" t="10795" r="9525" b="1397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6.2pt;margin-top:.05pt;width:10.8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n2HgIAADw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"/>
            </w:pict>
          </mc:Fallback>
        </mc:AlternateContent>
      </w:r>
      <w:r w:rsidR="00801439" w:rsidRPr="00FA0365">
        <w:rPr>
          <w:rFonts w:ascii="Times New Roman" w:hAnsi="Times New Roman" w:cs="Times New Roman"/>
          <w:bCs/>
        </w:rPr>
        <w:t xml:space="preserve">      </w:t>
      </w:r>
      <w:r w:rsidR="00FA0365">
        <w:rPr>
          <w:rFonts w:ascii="Times New Roman" w:hAnsi="Times New Roman" w:cs="Times New Roman"/>
          <w:bCs/>
        </w:rPr>
        <w:t xml:space="preserve">                             </w:t>
      </w:r>
      <w:r w:rsidR="00801439" w:rsidRPr="00FA0365">
        <w:rPr>
          <w:rFonts w:ascii="Times New Roman" w:hAnsi="Times New Roman" w:cs="Times New Roman"/>
          <w:bCs/>
        </w:rPr>
        <w:t>Associate Professor with Tenure</w:t>
      </w:r>
      <w:r w:rsidR="00E27298" w:rsidRPr="00FA0365">
        <w:rPr>
          <w:rFonts w:ascii="Times New Roman" w:hAnsi="Times New Roman" w:cs="Times New Roman"/>
          <w:bCs/>
        </w:rPr>
        <w:t xml:space="preserve"> </w:t>
      </w:r>
      <w:r w:rsidR="00801439" w:rsidRPr="00FA0365">
        <w:rPr>
          <w:rFonts w:ascii="Times New Roman" w:hAnsi="Times New Roman" w:cs="Times New Roman"/>
          <w:bCs/>
        </w:rPr>
        <w:t>_</w:t>
      </w:r>
      <w:r w:rsidR="008009CE">
        <w:rPr>
          <w:rFonts w:ascii="Times New Roman" w:hAnsi="Times New Roman" w:cs="Times New Roman"/>
          <w:bCs/>
        </w:rPr>
        <w:t>_______________________________</w:t>
      </w:r>
    </w:p>
    <w:p w14:paraId="7B5DFBDF" w14:textId="77777777" w:rsidR="00801439"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BE36954" wp14:editId="6E4C98A6">
                <wp:simplePos x="0" y="0"/>
                <wp:positionH relativeFrom="column">
                  <wp:posOffset>967740</wp:posOffset>
                </wp:positionH>
                <wp:positionV relativeFrom="paragraph">
                  <wp:posOffset>1270</wp:posOffset>
                </wp:positionV>
                <wp:extent cx="137160" cy="137160"/>
                <wp:effectExtent l="5715" t="10160" r="9525" b="508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76.2pt;margin-top:.1pt;width:10.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rH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izYKhF&#10;X0g0sFst2XSe9Ol9qCjtwd9jqjD4Oye+B2bdqqM0eYPo+k5CQ6zKlF+8uJCcQFfZpv/oGoKHXXRZ&#10;qkOLJgGSCOyQO/J46og8RCboZ/n2sryg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"/>
            </w:pict>
          </mc:Fallback>
        </mc:AlternateContent>
      </w:r>
      <w:r w:rsidR="00801439" w:rsidRPr="00FA0365">
        <w:rPr>
          <w:rFonts w:ascii="Times New Roman" w:hAnsi="Times New Roman" w:cs="Times New Roman"/>
          <w:bCs/>
        </w:rPr>
        <w:t xml:space="preserve">       </w:t>
      </w:r>
      <w:r w:rsidR="00FA0365">
        <w:rPr>
          <w:rFonts w:ascii="Times New Roman" w:hAnsi="Times New Roman" w:cs="Times New Roman"/>
          <w:bCs/>
        </w:rPr>
        <w:t xml:space="preserve">                            </w:t>
      </w:r>
      <w:r w:rsidR="00801439" w:rsidRPr="00FA0365">
        <w:rPr>
          <w:rFonts w:ascii="Times New Roman" w:hAnsi="Times New Roman" w:cs="Times New Roman"/>
          <w:bCs/>
        </w:rPr>
        <w:t>Associate Professor on Term ____</w:t>
      </w:r>
      <w:r w:rsidR="00B468B1">
        <w:rPr>
          <w:rFonts w:ascii="Times New Roman" w:hAnsi="Times New Roman" w:cs="Times New Roman"/>
          <w:bCs/>
        </w:rPr>
        <w:t>_______________________________</w:t>
      </w:r>
    </w:p>
    <w:p w14:paraId="5F948AB4" w14:textId="77777777" w:rsidR="00801439" w:rsidRDefault="00BC4DE1" w:rsidP="008014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B89100B" wp14:editId="243933AA">
                <wp:simplePos x="0" y="0"/>
                <wp:positionH relativeFrom="column">
                  <wp:posOffset>967740</wp:posOffset>
                </wp:positionH>
                <wp:positionV relativeFrom="paragraph">
                  <wp:posOffset>2540</wp:posOffset>
                </wp:positionV>
                <wp:extent cx="137160" cy="137160"/>
                <wp:effectExtent l="5715" t="10160" r="9525" b="508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76.2pt;margin-top:.2pt;width:10.8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GF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"/>
            </w:pict>
          </mc:Fallback>
        </mc:AlternateContent>
      </w:r>
      <w:r w:rsidR="00801439" w:rsidRPr="00FA0365">
        <w:rPr>
          <w:rFonts w:ascii="Times New Roman" w:hAnsi="Times New Roman" w:cs="Times New Roman"/>
          <w:bCs/>
        </w:rPr>
        <w:t xml:space="preserve">       </w:t>
      </w:r>
      <w:r w:rsidR="00FA0365">
        <w:rPr>
          <w:rFonts w:ascii="Times New Roman" w:hAnsi="Times New Roman" w:cs="Times New Roman"/>
          <w:bCs/>
        </w:rPr>
        <w:t xml:space="preserve">                            </w:t>
      </w:r>
      <w:r w:rsidR="00E57CF6" w:rsidRPr="00FA0365">
        <w:rPr>
          <w:rFonts w:ascii="Times New Roman" w:hAnsi="Times New Roman" w:cs="Times New Roman"/>
          <w:bCs/>
        </w:rPr>
        <w:t>Assistant Professor</w:t>
      </w:r>
      <w:r w:rsidR="00801439" w:rsidRPr="00FA0365">
        <w:rPr>
          <w:rFonts w:ascii="Times New Roman" w:hAnsi="Times New Roman" w:cs="Times New Roman"/>
          <w:b/>
          <w:bCs/>
        </w:rPr>
        <w:t xml:space="preserve"> _____________________________</w:t>
      </w:r>
      <w:r w:rsidR="007071DA">
        <w:rPr>
          <w:rFonts w:ascii="Times New Roman" w:hAnsi="Times New Roman" w:cs="Times New Roman"/>
          <w:b/>
          <w:bCs/>
        </w:rPr>
        <w:t>_______</w:t>
      </w:r>
      <w:r w:rsidR="00B468B1" w:rsidRPr="00FA0365">
        <w:rPr>
          <w:rFonts w:ascii="Times New Roman" w:hAnsi="Times New Roman" w:cs="Times New Roman"/>
          <w:bCs/>
        </w:rPr>
        <w:t>_______</w:t>
      </w:r>
    </w:p>
    <w:p w14:paraId="6099FC6C" w14:textId="77777777" w:rsidR="00FA0365"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17FC70A" wp14:editId="5E03B302">
                <wp:simplePos x="0" y="0"/>
                <wp:positionH relativeFrom="column">
                  <wp:posOffset>967740</wp:posOffset>
                </wp:positionH>
                <wp:positionV relativeFrom="paragraph">
                  <wp:posOffset>3810</wp:posOffset>
                </wp:positionV>
                <wp:extent cx="137160" cy="137160"/>
                <wp:effectExtent l="5715" t="10160" r="9525" b="508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6.2pt;margin-top:.3pt;width:10.8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qOHg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"/>
            </w:pict>
          </mc:Fallback>
        </mc:AlternateContent>
      </w:r>
      <w:r w:rsidR="00FA0365">
        <w:rPr>
          <w:rFonts w:ascii="Times New Roman" w:hAnsi="Times New Roman" w:cs="Times New Roman"/>
          <w:b/>
          <w:bCs/>
        </w:rPr>
        <w:t xml:space="preserve">                                   </w:t>
      </w:r>
      <w:r w:rsidR="00FA0365" w:rsidRPr="00FA0365">
        <w:rPr>
          <w:rFonts w:ascii="Times New Roman" w:hAnsi="Times New Roman" w:cs="Times New Roman"/>
          <w:bCs/>
        </w:rPr>
        <w:t>Professor Adjunct____________________________________</w:t>
      </w:r>
      <w:r w:rsidR="00B468B1">
        <w:rPr>
          <w:rFonts w:ascii="Times New Roman" w:hAnsi="Times New Roman" w:cs="Times New Roman"/>
          <w:bCs/>
        </w:rPr>
        <w:t>________</w:t>
      </w:r>
    </w:p>
    <w:p w14:paraId="0E759DB2" w14:textId="77777777" w:rsidR="00FA0365"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EF72E8A" wp14:editId="7BC143AA">
                <wp:simplePos x="0" y="0"/>
                <wp:positionH relativeFrom="column">
                  <wp:posOffset>967740</wp:posOffset>
                </wp:positionH>
                <wp:positionV relativeFrom="paragraph">
                  <wp:posOffset>5080</wp:posOffset>
                </wp:positionV>
                <wp:extent cx="137160" cy="137160"/>
                <wp:effectExtent l="5715" t="10160" r="9525" b="508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76.2pt;margin-top:.4pt;width:10.8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2i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"/>
            </w:pict>
          </mc:Fallback>
        </mc:AlternateContent>
      </w:r>
      <w:r w:rsidR="00FA0365" w:rsidRPr="00FA0365">
        <w:rPr>
          <w:rFonts w:ascii="Times New Roman" w:hAnsi="Times New Roman" w:cs="Times New Roman"/>
          <w:bCs/>
        </w:rPr>
        <w:t xml:space="preserve">            </w:t>
      </w:r>
      <w:r w:rsidR="00FA0365">
        <w:rPr>
          <w:rFonts w:ascii="Times New Roman" w:hAnsi="Times New Roman" w:cs="Times New Roman"/>
          <w:bCs/>
        </w:rPr>
        <w:t xml:space="preserve">                       Associate</w:t>
      </w:r>
      <w:r w:rsidR="00FA0365" w:rsidRPr="00FA0365">
        <w:rPr>
          <w:rFonts w:ascii="Times New Roman" w:hAnsi="Times New Roman" w:cs="Times New Roman"/>
          <w:bCs/>
        </w:rPr>
        <w:t xml:space="preserve"> Professor Adjunct__________________________________</w:t>
      </w:r>
      <w:r w:rsidR="008009CE">
        <w:rPr>
          <w:rFonts w:ascii="Times New Roman" w:hAnsi="Times New Roman" w:cs="Times New Roman"/>
          <w:bCs/>
        </w:rPr>
        <w:t>__</w:t>
      </w:r>
    </w:p>
    <w:p w14:paraId="512F5CB3" w14:textId="77777777" w:rsidR="009A5490" w:rsidRDefault="00BC4DE1" w:rsidP="00801439">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04DC14D" wp14:editId="01FD7A39">
                <wp:simplePos x="0" y="0"/>
                <wp:positionH relativeFrom="column">
                  <wp:posOffset>967740</wp:posOffset>
                </wp:positionH>
                <wp:positionV relativeFrom="paragraph">
                  <wp:posOffset>6350</wp:posOffset>
                </wp:positionV>
                <wp:extent cx="137160" cy="137160"/>
                <wp:effectExtent l="5715" t="10160" r="9525" b="508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6.2pt;margin-top:.5pt;width:10.8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6T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"/>
            </w:pict>
          </mc:Fallback>
        </mc:AlternateContent>
      </w:r>
      <w:r w:rsidR="00FA0365" w:rsidRPr="00FA0365">
        <w:rPr>
          <w:rFonts w:ascii="Times New Roman" w:hAnsi="Times New Roman" w:cs="Times New Roman"/>
          <w:b/>
        </w:rPr>
        <w:t xml:space="preserve">                                  </w:t>
      </w:r>
      <w:r w:rsidR="00FA0365">
        <w:rPr>
          <w:rFonts w:ascii="Times New Roman" w:hAnsi="Times New Roman" w:cs="Times New Roman"/>
          <w:b/>
        </w:rPr>
        <w:t xml:space="preserve"> </w:t>
      </w:r>
      <w:r w:rsidR="00FA0365" w:rsidRPr="00FA0365">
        <w:rPr>
          <w:rFonts w:ascii="Times New Roman" w:hAnsi="Times New Roman" w:cs="Times New Roman"/>
        </w:rPr>
        <w:t>Assistant</w:t>
      </w:r>
      <w:r w:rsidR="00FA0365">
        <w:rPr>
          <w:rFonts w:ascii="Times New Roman" w:hAnsi="Times New Roman" w:cs="Times New Roman"/>
          <w:b/>
        </w:rPr>
        <w:t xml:space="preserve"> </w:t>
      </w:r>
      <w:r w:rsidR="00FA0365" w:rsidRPr="00FA0365">
        <w:rPr>
          <w:rFonts w:ascii="Times New Roman" w:hAnsi="Times New Roman" w:cs="Times New Roman"/>
        </w:rPr>
        <w:t>Professor Adjunct____________________________________</w:t>
      </w:r>
      <w:r w:rsidR="00FA0365">
        <w:rPr>
          <w:rFonts w:ascii="Times New Roman" w:hAnsi="Times New Roman" w:cs="Times New Roman"/>
          <w:b/>
        </w:rPr>
        <w:t xml:space="preserve">          </w:t>
      </w:r>
    </w:p>
    <w:p w14:paraId="21043138" w14:textId="77777777" w:rsidR="00FA0365" w:rsidRPr="00A84619" w:rsidRDefault="00FA0365" w:rsidP="00801439">
      <w:pPr>
        <w:rPr>
          <w:rFonts w:ascii="Times New Roman" w:hAnsi="Times New Roman" w:cs="Times New Roman"/>
          <w:b/>
        </w:rPr>
      </w:pPr>
      <w:r>
        <w:rPr>
          <w:rFonts w:ascii="Times New Roman" w:hAnsi="Times New Roman" w:cs="Times New Roman"/>
          <w:b/>
        </w:rPr>
        <w:t xml:space="preserve">    </w:t>
      </w:r>
    </w:p>
    <w:p w14:paraId="38E1044A" w14:textId="77777777"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E57CF6">
        <w:rPr>
          <w:rFonts w:ascii="Times New Roman" w:hAnsi="Times New Roman" w:cs="Times New Roman"/>
          <w:noProof/>
        </w:rPr>
        <w:t>Dean of the School of Architecture</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C63241">
        <w:rPr>
          <w:rFonts w:ascii="Times New Roman" w:hAnsi="Times New Roman"/>
        </w:rPr>
        <w:t>Please note that all correspondence and materials sent to the deputy provost should also be sent to</w:t>
      </w:r>
      <w:r w:rsidR="00C23334">
        <w:rPr>
          <w:rFonts w:ascii="Times New Roman" w:hAnsi="Times New Roman"/>
        </w:rPr>
        <w:t xml:space="preserve"> the associate provost for the arts and humanities</w:t>
      </w:r>
      <w:r w:rsidR="00F74D97">
        <w:rPr>
          <w:rFonts w:ascii="Times New Roman" w:hAnsi="Times New Roman"/>
        </w:rPr>
        <w:t xml:space="preserve">, </w:t>
      </w:r>
      <w:hyperlink r:id="rId9" w:history="1">
        <w:r w:rsidR="00C23334" w:rsidRPr="00EE3D5A">
          <w:rPr>
            <w:rStyle w:val="Hyperlink"/>
            <w:rFonts w:ascii="Times New Roman" w:hAnsi="Times New Roman"/>
          </w:rPr>
          <w:t xml:space="preserve">John </w:t>
        </w:r>
        <w:proofErr w:type="spellStart"/>
        <w:r w:rsidR="00C23334" w:rsidRPr="00EE3D5A">
          <w:rPr>
            <w:rStyle w:val="Hyperlink"/>
            <w:rFonts w:ascii="Times New Roman" w:hAnsi="Times New Roman"/>
          </w:rPr>
          <w:t>Mangan</w:t>
        </w:r>
        <w:proofErr w:type="spellEnd"/>
      </w:hyperlink>
      <w:r w:rsidR="004B76C3">
        <w:rPr>
          <w:rFonts w:ascii="Times New Roman" w:hAnsi="Times New Roman"/>
        </w:rPr>
        <w:t>.</w:t>
      </w:r>
    </w:p>
    <w:p w14:paraId="2B6E67A5" w14:textId="77777777"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14:paraId="458AF9D6" w14:textId="648C7FC2"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462F19" w:rsidRPr="00AB5F99">
        <w:rPr>
          <w:rFonts w:ascii="Times New Roman" w:hAnsi="Times New Roman"/>
        </w:rPr>
        <w:t>informs the dean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 xml:space="preserve">Please refer to the </w:t>
      </w:r>
      <w:hyperlink r:id="rId10" w:history="1">
        <w:r w:rsidR="00565477" w:rsidRPr="00F0154E">
          <w:rPr>
            <w:rStyle w:val="Hyperlink"/>
            <w:rFonts w:ascii="Times New Roman" w:hAnsi="Times New Roman"/>
          </w:rPr>
          <w:t>Search and Recruitment Expense Guidelines</w:t>
        </w:r>
      </w:hyperlink>
      <w:bookmarkStart w:id="1" w:name="_GoBack"/>
      <w:bookmarkEnd w:id="1"/>
      <w:r w:rsidR="00565477">
        <w:rPr>
          <w:rFonts w:ascii="Times New Roman" w:hAnsi="Times New Roman"/>
        </w:rPr>
        <w:t>.</w:t>
      </w:r>
    </w:p>
    <w:p w14:paraId="7F9F58DC" w14:textId="77777777" w:rsidR="00141A41" w:rsidRPr="00141A41" w:rsidRDefault="00141A41" w:rsidP="00141A41">
      <w:pPr>
        <w:pStyle w:val="ListParagraph"/>
        <w:rPr>
          <w:rFonts w:ascii="Times New Roman" w:hAnsi="Times New Roman"/>
        </w:rPr>
      </w:pPr>
    </w:p>
    <w:p w14:paraId="1F20F320" w14:textId="77777777" w:rsidR="007742CF" w:rsidRDefault="007742CF" w:rsidP="00462F1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 xml:space="preserve">The dean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0E2462" w:rsidRPr="000E2462">
          <w:rPr>
            <w:rStyle w:val="Hyperlink"/>
            <w:rFonts w:ascii="Times New Roman" w:hAnsi="Times New Roman"/>
          </w:rPr>
          <w:t>Valarie Stanley</w:t>
        </w:r>
      </w:hyperlink>
      <w:r w:rsidR="000E2462">
        <w:rPr>
          <w:rFonts w:ascii="Times New Roman" w:hAnsi="Times New Roman"/>
        </w:rPr>
        <w:t xml:space="preserve"> </w:t>
      </w:r>
      <w:r w:rsidR="00CF41A3">
        <w:rPr>
          <w:rFonts w:ascii="Times New Roman" w:hAnsi="Times New Roman" w:cs="Times New Roman"/>
        </w:rPr>
        <w:t xml:space="preserve">--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Pr="009C7431">
        <w:rPr>
          <w:rFonts w:ascii="Times New Roman" w:hAnsi="Times New Roman" w:cs="Times New Roman"/>
        </w:rPr>
        <w:t>,</w:t>
      </w:r>
      <w:r w:rsidR="002F209B">
        <w:rPr>
          <w:rFonts w:ascii="Times New Roman" w:hAnsi="Times New Roman" w:cs="Times New Roman"/>
        </w:rPr>
        <w:t xml:space="preserve"> the advertising strategy,</w:t>
      </w:r>
      <w:r w:rsidR="00422507">
        <w:rPr>
          <w:rFonts w:ascii="Times New Roman" w:hAnsi="Times New Roman" w:cs="Times New Roman"/>
        </w:rPr>
        <w:t xml:space="preserve"> and</w:t>
      </w:r>
      <w:r w:rsidRPr="009C7431">
        <w:rPr>
          <w:rFonts w:ascii="Times New Roman" w:hAnsi="Times New Roman" w:cs="Times New Roman"/>
        </w:rPr>
        <w:t xml:space="preserve"> the search committee chair, membe</w:t>
      </w:r>
      <w:r>
        <w:rPr>
          <w:rFonts w:ascii="Times New Roman" w:hAnsi="Times New Roman"/>
        </w:rPr>
        <w:t>rs, and diversity representative.</w:t>
      </w:r>
      <w:r w:rsidR="00197F64">
        <w:rPr>
          <w:rFonts w:ascii="Times New Roman" w:hAnsi="Times New Roman"/>
        </w:rPr>
        <w:t xml:space="preserve"> </w:t>
      </w:r>
      <w:r w:rsidR="00617441">
        <w:rPr>
          <w:rFonts w:ascii="Times New Roman" w:hAnsi="Times New Roman"/>
        </w:rPr>
        <w:t xml:space="preserve">Please refer to the </w:t>
      </w:r>
      <w:hyperlink r:id="rId12" w:history="1">
        <w:r w:rsidR="00617441" w:rsidRPr="00D9046E">
          <w:rPr>
            <w:rStyle w:val="Hyperlink"/>
            <w:rFonts w:ascii="Times New Roman" w:hAnsi="Times New Roman"/>
          </w:rPr>
          <w:t>Advertisement Checklist and Guidelines for Faculty Positions</w:t>
        </w:r>
      </w:hyperlink>
      <w:r w:rsidR="00610CA2">
        <w:rPr>
          <w:rFonts w:ascii="Times New Roman" w:hAnsi="Times New Roman"/>
        </w:rPr>
        <w:t>.</w:t>
      </w:r>
    </w:p>
    <w:p w14:paraId="4E1BC833" w14:textId="77777777" w:rsidR="007742CF" w:rsidRPr="007742CF" w:rsidRDefault="007742CF" w:rsidP="007742CF">
      <w:pPr>
        <w:pStyle w:val="ListParagraph"/>
        <w:rPr>
          <w:rFonts w:ascii="Times New Roman" w:hAnsi="Times New Roman"/>
        </w:rPr>
      </w:pPr>
    </w:p>
    <w:p w14:paraId="1ADC2180" w14:textId="77777777"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14:paraId="09FDDE3B" w14:textId="77777777"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14:paraId="6B432FC8" w14:textId="77777777"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7276A8">
        <w:rPr>
          <w:rFonts w:ascii="Times New Roman" w:hAnsi="Times New Roman"/>
        </w:rPr>
        <w:t xml:space="preserve"> reviews the advertising strategy. I</w:t>
      </w:r>
      <w:r w:rsidR="00035E5C">
        <w:rPr>
          <w:rFonts w:ascii="Times New Roman" w:hAnsi="Times New Roman"/>
        </w:rPr>
        <w:t xml:space="preserve">f necessary, </w:t>
      </w:r>
      <w:r w:rsidR="007276A8">
        <w:rPr>
          <w:rFonts w:ascii="Times New Roman" w:hAnsi="Times New Roman"/>
        </w:rPr>
        <w:t xml:space="preserve">OEOP </w:t>
      </w:r>
      <w:r w:rsidR="00035E5C">
        <w:rPr>
          <w:rFonts w:ascii="Times New Roman" w:hAnsi="Times New Roman"/>
        </w:rPr>
        <w:t>consults with the dean to resolve any problems. OEOP then informs the dean and the deputy provost that the EEO-related content is approved and the ad is ready. OEOP contacts the diversity representative to discuss diversity strategy and training.</w:t>
      </w:r>
    </w:p>
    <w:p w14:paraId="0B8D0E43" w14:textId="77777777"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14:paraId="3D68C488" w14:textId="77777777"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Pr>
          <w:rFonts w:ascii="Times New Roman" w:hAnsi="Times New Roman"/>
        </w:rPr>
        <w:t xml:space="preserve">for preliminary interviews, and submits the list </w:t>
      </w:r>
      <w:r w:rsidR="005B0832">
        <w:rPr>
          <w:rFonts w:ascii="Times New Roman" w:hAnsi="Times New Roman"/>
        </w:rPr>
        <w:t>together with candidates’</w:t>
      </w:r>
      <w:r w:rsidR="00C37C62">
        <w:rPr>
          <w:rFonts w:ascii="Times New Roman" w:hAnsi="Times New Roman"/>
        </w:rPr>
        <w:t xml:space="preserve"> curricula vitae</w:t>
      </w:r>
      <w:r w:rsidR="005B0832">
        <w:rPr>
          <w:rFonts w:ascii="Times New Roman" w:hAnsi="Times New Roman"/>
        </w:rPr>
        <w:t xml:space="preserve"> and reference letters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bmitted for approval to the dean and the deputy provost.</w:t>
      </w:r>
    </w:p>
    <w:p w14:paraId="774864FA" w14:textId="77777777" w:rsidR="004300B0" w:rsidRPr="004300B0" w:rsidRDefault="004300B0" w:rsidP="004300B0">
      <w:pPr>
        <w:pStyle w:val="ListParagraph"/>
        <w:rPr>
          <w:rFonts w:ascii="Times New Roman" w:hAnsi="Times New Roman"/>
        </w:rPr>
      </w:pPr>
    </w:p>
    <w:p w14:paraId="2F56C747" w14:textId="77777777"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14:paraId="2F27BD65" w14:textId="77777777"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14:paraId="229993ED" w14:textId="77777777"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Pr="00525220">
        <w:rPr>
          <w:rFonts w:ascii="Times New Roman" w:hAnsi="Times New Roman"/>
        </w:rPr>
        <w:t xml:space="preserve">ean and establishes a ranked alternate list of possible appointees. </w:t>
      </w:r>
    </w:p>
    <w:p w14:paraId="78CCA277" w14:textId="77777777" w:rsidR="00FD2A2A" w:rsidRPr="00FD2A2A" w:rsidRDefault="00FD2A2A" w:rsidP="00FD2A2A">
      <w:pPr>
        <w:pStyle w:val="ListParagraph"/>
        <w:rPr>
          <w:rFonts w:ascii="Times New Roman" w:hAnsi="Times New Roman"/>
        </w:rPr>
      </w:pPr>
    </w:p>
    <w:p w14:paraId="5D81B859" w14:textId="77777777"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t>For the ranks of Professor with Tenure, Assoc</w:t>
      </w:r>
      <w:r w:rsidR="00F65EC8">
        <w:rPr>
          <w:rFonts w:ascii="Times New Roman" w:hAnsi="Times New Roman"/>
        </w:rPr>
        <w:t xml:space="preserve">iate Professor with Tenure, </w:t>
      </w:r>
      <w:r w:rsidRPr="00754225">
        <w:rPr>
          <w:rFonts w:ascii="Times New Roman" w:hAnsi="Times New Roman"/>
        </w:rPr>
        <w:t>Associate Professor on Term,</w:t>
      </w:r>
      <w:r w:rsidR="00F65EC8">
        <w:rPr>
          <w:rFonts w:ascii="Times New Roman" w:hAnsi="Times New Roman"/>
        </w:rPr>
        <w:t xml:space="preserve"> </w:t>
      </w:r>
      <w:r w:rsidR="00F65EC8">
        <w:rPr>
          <w:rFonts w:ascii="Times New Roman" w:hAnsi="Times New Roman"/>
        </w:rPr>
        <w:lastRenderedPageBreak/>
        <w:t>Professor Adjunct, and Associate Professor Adjunct,</w:t>
      </w:r>
      <w:r w:rsidRPr="00754225">
        <w:rPr>
          <w:rFonts w:ascii="Times New Roman" w:hAnsi="Times New Roman"/>
        </w:rPr>
        <w:t xml:space="preserve"> whic</w:t>
      </w:r>
      <w:r w:rsidR="00A77352">
        <w:rPr>
          <w:rFonts w:ascii="Times New Roman" w:hAnsi="Times New Roman"/>
        </w:rPr>
        <w:t xml:space="preserve">h require letters of evaluation (see </w:t>
      </w:r>
      <w:hyperlink r:id="rId13" w:history="1">
        <w:r w:rsidR="00A77352" w:rsidRPr="0006793F">
          <w:rPr>
            <w:rStyle w:val="Hyperlink"/>
            <w:rFonts w:ascii="Times New Roman" w:hAnsi="Times New Roman"/>
          </w:rPr>
          <w:t>Documents Required for FSQ</w:t>
        </w:r>
      </w:hyperlink>
      <w:r w:rsidR="00A77352">
        <w:rPr>
          <w:rFonts w:ascii="Times New Roman" w:hAnsi="Times New Roman"/>
        </w:rPr>
        <w:t>)</w:t>
      </w:r>
      <w:r w:rsidRPr="00754225">
        <w:rPr>
          <w:rFonts w:ascii="Times New Roman" w:hAnsi="Times New Roman"/>
        </w:rPr>
        <w:t xml:space="preserve"> the dean submits a draft of the lett</w:t>
      </w:r>
      <w:r w:rsidR="0028208A">
        <w:rPr>
          <w:rFonts w:ascii="Times New Roman" w:hAnsi="Times New Roman"/>
        </w:rPr>
        <w:t xml:space="preserve">er that will be sent to evaluators and the list of </w:t>
      </w:r>
      <w:r w:rsidR="00866F83">
        <w:rPr>
          <w:rFonts w:ascii="Times New Roman" w:hAnsi="Times New Roman"/>
        </w:rPr>
        <w:t xml:space="preserve">prospective </w:t>
      </w:r>
      <w:r w:rsidR="0028208A">
        <w:rPr>
          <w:rFonts w:ascii="Times New Roman" w:hAnsi="Times New Roman"/>
        </w:rPr>
        <w:t>evaluators</w:t>
      </w:r>
      <w:r w:rsidR="00AA57B6">
        <w:rPr>
          <w:rFonts w:ascii="Times New Roman" w:hAnsi="Times New Roman"/>
        </w:rPr>
        <w:t xml:space="preserve"> (including a summary of each prospective evaluator’s credentials)</w:t>
      </w:r>
      <w:r w:rsidRPr="00754225">
        <w:rPr>
          <w:rFonts w:ascii="Times New Roman" w:hAnsi="Times New Roman"/>
        </w:rPr>
        <w:t xml:space="preserve"> to the deputy provost</w:t>
      </w:r>
      <w:r w:rsidR="005E56FE">
        <w:rPr>
          <w:rFonts w:ascii="Times New Roman" w:hAnsi="Times New Roman"/>
        </w:rPr>
        <w:t>, with copy to the associate provost</w:t>
      </w:r>
      <w:r w:rsidR="0024549D">
        <w:rPr>
          <w:rFonts w:ascii="Times New Roman" w:hAnsi="Times New Roman"/>
        </w:rPr>
        <w:t xml:space="preserve"> (see </w:t>
      </w:r>
      <w:hyperlink r:id="rId14" w:history="1">
        <w:r w:rsidR="0024549D" w:rsidRPr="008D42FF">
          <w:rPr>
            <w:rStyle w:val="Hyperlink"/>
            <w:rFonts w:ascii="Times New Roman" w:hAnsi="Times New Roman"/>
          </w:rPr>
          <w:t>Letter to Evaluators</w:t>
        </w:r>
      </w:hyperlink>
      <w:r w:rsidR="0024549D">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323198">
        <w:rPr>
          <w:rFonts w:ascii="Times New Roman" w:hAnsi="Times New Roman"/>
        </w:rPr>
        <w:t xml:space="preserve"> The candidate may provide three to five names of prospective eva</w:t>
      </w:r>
      <w:r w:rsidR="003E2666">
        <w:rPr>
          <w:rFonts w:ascii="Times New Roman" w:hAnsi="Times New Roman"/>
        </w:rPr>
        <w:t>luators. The dean and members of the Executive Committee</w:t>
      </w:r>
      <w:r w:rsidR="00323198">
        <w:rPr>
          <w:rFonts w:ascii="Times New Roman" w:hAnsi="Times New Roman"/>
        </w:rPr>
        <w:t xml:space="preserve"> will choose the remaining individuals to contact for letters of evaluation.</w:t>
      </w:r>
    </w:p>
    <w:p w14:paraId="548A17C1" w14:textId="77777777" w:rsidR="00B05864" w:rsidRPr="00B05864" w:rsidRDefault="00B05864" w:rsidP="00B05864">
      <w:pPr>
        <w:pStyle w:val="ListParagraph"/>
        <w:rPr>
          <w:rFonts w:ascii="Times New Roman" w:hAnsi="Times New Roman"/>
        </w:rPr>
      </w:pPr>
    </w:p>
    <w:p w14:paraId="50BE36C1" w14:textId="77777777" w:rsidR="00E5352C" w:rsidRPr="00E96971" w:rsidRDefault="00E84C39" w:rsidP="00E9697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the search comm</w:t>
      </w:r>
      <w:r w:rsidR="00F75684">
        <w:rPr>
          <w:rFonts w:ascii="Times New Roman" w:hAnsi="Times New Roman"/>
        </w:rPr>
        <w:t>ittee contacts those prospective evaluators</w:t>
      </w:r>
      <w:r w:rsidR="00866F83">
        <w:rPr>
          <w:rFonts w:ascii="Times New Roman" w:hAnsi="Times New Roman"/>
        </w:rPr>
        <w:t xml:space="preserve"> by email to ask if they would be</w:t>
      </w:r>
      <w:r w:rsidR="00487B1C">
        <w:rPr>
          <w:rFonts w:ascii="Times New Roman" w:hAnsi="Times New Roman"/>
        </w:rPr>
        <w:t xml:space="preserve"> willing to provide evaluations (see </w:t>
      </w:r>
      <w:hyperlink r:id="rId15" w:history="1">
        <w:r w:rsidR="00487B1C" w:rsidRPr="002566FC">
          <w:rPr>
            <w:rStyle w:val="Hyperlink"/>
            <w:rFonts w:ascii="Times New Roman" w:hAnsi="Times New Roman"/>
          </w:rPr>
          <w:t>Email to Evaluators</w:t>
        </w:r>
      </w:hyperlink>
      <w:r w:rsidR="00487B1C">
        <w:rPr>
          <w:rFonts w:ascii="Times New Roman" w:hAnsi="Times New Roman"/>
        </w:rPr>
        <w:t xml:space="preserve">). </w:t>
      </w:r>
      <w:r w:rsidR="008B2006" w:rsidRPr="00E96971">
        <w:rPr>
          <w:rFonts w:ascii="Times New Roman" w:hAnsi="Times New Roman"/>
        </w:rPr>
        <w:t>O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B75514">
        <w:rPr>
          <w:rFonts w:ascii="Times New Roman" w:hAnsi="Times New Roman"/>
        </w:rPr>
        <w:t xml:space="preserve"> Please note</w:t>
      </w:r>
      <w:r w:rsidR="005728A5">
        <w:rPr>
          <w:rFonts w:ascii="Times New Roman" w:hAnsi="Times New Roman"/>
        </w:rPr>
        <w:t xml:space="preserve"> that</w:t>
      </w:r>
      <w:r w:rsidR="00A82A99">
        <w:rPr>
          <w:rFonts w:ascii="Times New Roman" w:hAnsi="Times New Roman"/>
        </w:rPr>
        <w:t xml:space="preserve"> the dean or the dean’s assistant will need to submit</w:t>
      </w:r>
      <w:r w:rsidR="00B776BE">
        <w:rPr>
          <w:rFonts w:ascii="Times New Roman" w:hAnsi="Times New Roman"/>
        </w:rPr>
        <w:t xml:space="preserve"> the </w:t>
      </w:r>
      <w:hyperlink r:id="rId16" w:history="1">
        <w:r w:rsidR="00B776BE" w:rsidRPr="00B776BE">
          <w:rPr>
            <w:rStyle w:val="Hyperlink"/>
            <w:rFonts w:ascii="Times New Roman" w:hAnsi="Times New Roman"/>
          </w:rPr>
          <w:t>Matrix of Evaluators</w:t>
        </w:r>
      </w:hyperlink>
      <w:r w:rsidR="005728A5">
        <w:rPr>
          <w:rFonts w:ascii="Times New Roman" w:hAnsi="Times New Roman"/>
        </w:rPr>
        <w:t xml:space="preserve"> listing all</w:t>
      </w:r>
      <w:r w:rsidR="00B75514">
        <w:rPr>
          <w:rFonts w:ascii="Times New Roman" w:hAnsi="Times New Roman"/>
        </w:rPr>
        <w:t xml:space="preserve"> individuals who were asked for evaluations, including those who declined</w:t>
      </w:r>
      <w:r w:rsidR="00E40CB1">
        <w:rPr>
          <w:rFonts w:ascii="Times New Roman" w:hAnsi="Times New Roman"/>
        </w:rPr>
        <w:t>, for</w:t>
      </w:r>
      <w:r w:rsidR="00A82A99">
        <w:rPr>
          <w:rFonts w:ascii="Times New Roman" w:hAnsi="Times New Roman"/>
        </w:rPr>
        <w:t xml:space="preserve"> the Standing Advisory </w:t>
      </w:r>
      <w:r w:rsidR="008155AA">
        <w:rPr>
          <w:rFonts w:ascii="Times New Roman" w:hAnsi="Times New Roman"/>
        </w:rPr>
        <w:t xml:space="preserve">and </w:t>
      </w:r>
      <w:r w:rsidR="00A82A99">
        <w:rPr>
          <w:rFonts w:ascii="Times New Roman" w:hAnsi="Times New Roman"/>
        </w:rPr>
        <w:t>Appointments Committee (SAAC) for the School</w:t>
      </w:r>
      <w:r w:rsidR="00B14FF1">
        <w:rPr>
          <w:rFonts w:ascii="Times New Roman" w:hAnsi="Times New Roman"/>
        </w:rPr>
        <w:t xml:space="preserve"> of Architecture</w:t>
      </w:r>
      <w:r w:rsidR="00B75514">
        <w:rPr>
          <w:rFonts w:ascii="Times New Roman" w:hAnsi="Times New Roman"/>
        </w:rPr>
        <w:t>.</w:t>
      </w:r>
      <w:r w:rsidR="005728A5">
        <w:rPr>
          <w:rFonts w:ascii="Times New Roman" w:hAnsi="Times New Roman"/>
        </w:rPr>
        <w:t xml:space="preserve"> </w:t>
      </w:r>
    </w:p>
    <w:p w14:paraId="2C477CAE" w14:textId="77777777"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14:paraId="4D86EEA2" w14:textId="77777777" w:rsidR="00093623" w:rsidRDefault="00E84C39"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301D8D">
        <w:rPr>
          <w:rFonts w:ascii="Times New Roman" w:hAnsi="Times New Roman"/>
        </w:rPr>
        <w:t xml:space="preserve">he dean presents the candidate, or list of candidates, to the Executive Committee for review and recommendation. </w:t>
      </w:r>
      <w:r w:rsidR="006764E5">
        <w:rPr>
          <w:rFonts w:ascii="Times New Roman" w:hAnsi="Times New Roman"/>
        </w:rPr>
        <w:t xml:space="preserve">The Executive Committee </w:t>
      </w:r>
      <w:r w:rsidR="005D480E">
        <w:rPr>
          <w:rFonts w:ascii="Times New Roman" w:hAnsi="Times New Roman"/>
        </w:rPr>
        <w:t xml:space="preserve">vote is recorded on the </w:t>
      </w:r>
      <w:hyperlink r:id="rId17" w:history="1">
        <w:r w:rsidR="005D480E" w:rsidRPr="005D480E">
          <w:rPr>
            <w:rStyle w:val="Hyperlink"/>
            <w:rFonts w:ascii="Times New Roman" w:hAnsi="Times New Roman"/>
          </w:rPr>
          <w:t>Executive Committee Vote Form</w:t>
        </w:r>
      </w:hyperlink>
      <w:r w:rsidR="005D480E">
        <w:rPr>
          <w:rFonts w:ascii="Times New Roman" w:hAnsi="Times New Roman"/>
        </w:rPr>
        <w:t>,</w:t>
      </w:r>
      <w:r w:rsidR="001B5F6A">
        <w:rPr>
          <w:rFonts w:ascii="Times New Roman" w:hAnsi="Times New Roman"/>
        </w:rPr>
        <w:t xml:space="preserve"> which is then sent 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14:paraId="4C7DAB5F" w14:textId="77777777"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14:paraId="0C243248" w14:textId="77777777"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w:t>
      </w:r>
      <w:r w:rsidRPr="00AB5F99">
        <w:rPr>
          <w:rFonts w:ascii="Times New Roman" w:hAnsi="Times New Roman"/>
        </w:rPr>
        <w:t xml:space="preserve"> completes and uploads the</w:t>
      </w:r>
      <w:r>
        <w:rPr>
          <w:rFonts w:ascii="Times New Roman" w:hAnsi="Times New Roman"/>
        </w:rPr>
        <w:t xml:space="preserve"> following to the Office o</w:t>
      </w:r>
      <w:r w:rsidR="0041449F">
        <w:rPr>
          <w:rFonts w:ascii="Times New Roman" w:hAnsi="Times New Roman"/>
        </w:rPr>
        <w:t xml:space="preserve">f the Provost’s </w:t>
      </w:r>
      <w:hyperlink r:id="rId18" w:history="1">
        <w:r w:rsidR="0041449F" w:rsidRPr="0041449F">
          <w:rPr>
            <w:rStyle w:val="Hyperlink"/>
            <w:rFonts w:ascii="Times New Roman" w:hAnsi="Times New Roman"/>
          </w:rPr>
          <w:t>SharePoint site</w:t>
        </w:r>
      </w:hyperlink>
      <w:r>
        <w:t xml:space="preserve">: </w:t>
      </w:r>
    </w:p>
    <w:p w14:paraId="63A9B4AB" w14:textId="77777777" w:rsidR="00D005F6" w:rsidRDefault="00D005F6" w:rsidP="00D005F6">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14:paraId="0084ED06" w14:textId="77777777"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proofErr w:type="gramStart"/>
      <w:r w:rsidRPr="0094619A">
        <w:rPr>
          <w:rFonts w:ascii="Times New Roman" w:hAnsi="Times New Roman" w:cs="Times New Roman"/>
        </w:rPr>
        <w:t>the</w:t>
      </w:r>
      <w:proofErr w:type="gramEnd"/>
      <w:r w:rsidRPr="0094619A">
        <w:rPr>
          <w:rFonts w:ascii="Times New Roman" w:hAnsi="Times New Roman" w:cs="Times New Roman"/>
        </w:rPr>
        <w:t xml:space="preserve"> </w:t>
      </w:r>
      <w:hyperlink r:id="rId19" w:history="1">
        <w:r w:rsidRPr="0094619A">
          <w:rPr>
            <w:rStyle w:val="Hyperlink"/>
            <w:rFonts w:ascii="Times New Roman" w:hAnsi="Times New Roman" w:cs="Times New Roman"/>
          </w:rPr>
          <w:t>Faculty Search Questionnaire</w:t>
        </w:r>
      </w:hyperlink>
      <w:r w:rsidRPr="0094619A">
        <w:rPr>
          <w:rFonts w:ascii="Times New Roman" w:hAnsi="Times New Roman" w:cs="Times New Roman"/>
        </w:rPr>
        <w:t xml:space="preserve">  (FSQ) as a Word document </w:t>
      </w:r>
    </w:p>
    <w:p w14:paraId="0685BE0C" w14:textId="77777777"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14:paraId="53D8950C" w14:textId="77777777"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proofErr w:type="gramStart"/>
      <w:r w:rsidRPr="004D0C03">
        <w:rPr>
          <w:rFonts w:ascii="Times New Roman" w:hAnsi="Times New Roman"/>
        </w:rPr>
        <w:t>all</w:t>
      </w:r>
      <w:proofErr w:type="gramEnd"/>
      <w:r w:rsidRPr="004D0C03">
        <w:rPr>
          <w:rFonts w:ascii="Times New Roman" w:hAnsi="Times New Roman"/>
        </w:rPr>
        <w:t xml:space="preserve"> supporting materials as a separate, single PDF document to the department’s FSQ folder on the P</w:t>
      </w:r>
      <w:r w:rsidR="00F96516">
        <w:rPr>
          <w:rFonts w:ascii="Times New Roman" w:hAnsi="Times New Roman"/>
        </w:rPr>
        <w:t xml:space="preserve">rovost’s Office SharePoint site (see </w:t>
      </w:r>
      <w:hyperlink r:id="rId20" w:history="1">
        <w:r w:rsidR="00F96516" w:rsidRPr="00456EB3">
          <w:rPr>
            <w:rStyle w:val="Hyperlink"/>
            <w:rFonts w:ascii="Times New Roman" w:hAnsi="Times New Roman"/>
          </w:rPr>
          <w:t>Documents Required for FSQ</w:t>
        </w:r>
      </w:hyperlink>
      <w:r w:rsidR="00F96516">
        <w:rPr>
          <w:rFonts w:ascii="Times New Roman" w:hAnsi="Times New Roman"/>
        </w:rPr>
        <w:t>)</w:t>
      </w:r>
    </w:p>
    <w:p w14:paraId="36DAC5A9" w14:textId="77777777" w:rsidR="00093623" w:rsidRDefault="00093623" w:rsidP="00093623">
      <w:pPr>
        <w:pStyle w:val="ListParagraph"/>
        <w:rPr>
          <w:rFonts w:ascii="Times New Roman" w:hAnsi="Times New Roman"/>
        </w:rPr>
      </w:pPr>
    </w:p>
    <w:p w14:paraId="01DDA5E3" w14:textId="77777777"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030EE3">
        <w:rPr>
          <w:rFonts w:ascii="Times New Roman" w:hAnsi="Times New Roman"/>
        </w:rPr>
        <w:t>the associate provost</w:t>
      </w:r>
      <w:r w:rsidR="00F46AEC">
        <w:rPr>
          <w:rFonts w:ascii="Times New Roman" w:hAnsi="Times New Roman"/>
        </w:rPr>
        <w:t>.</w:t>
      </w:r>
    </w:p>
    <w:p w14:paraId="2F319F80" w14:textId="77777777" w:rsidR="00F46AEC" w:rsidRPr="00093623" w:rsidRDefault="00F46AEC" w:rsidP="00093623">
      <w:pPr>
        <w:pStyle w:val="ListParagraph"/>
        <w:rPr>
          <w:rFonts w:ascii="Times New Roman" w:hAnsi="Times New Roman"/>
        </w:rPr>
      </w:pPr>
    </w:p>
    <w:p w14:paraId="1DC0C786" w14:textId="77777777"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3F0C76">
        <w:rPr>
          <w:rFonts w:ascii="Times New Roman" w:hAnsi="Times New Roman"/>
        </w:rPr>
        <w:t>, with copy to the associate provost</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14:paraId="07B317E1" w14:textId="77777777"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14:paraId="7CA7CF0D" w14:textId="77777777" w:rsidR="009A5490"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3C6590">
        <w:rPr>
          <w:rFonts w:ascii="Times New Roman" w:hAnsi="Times New Roman"/>
        </w:rPr>
        <w:t>for Professor with Tenure, Asso</w:t>
      </w:r>
      <w:r w:rsidR="006621C1">
        <w:rPr>
          <w:rFonts w:ascii="Times New Roman" w:hAnsi="Times New Roman"/>
        </w:rPr>
        <w:t>ciate Professor with Tenure,</w:t>
      </w:r>
      <w:r w:rsidR="003C6590">
        <w:rPr>
          <w:rFonts w:ascii="Times New Roman" w:hAnsi="Times New Roman"/>
        </w:rPr>
        <w:t xml:space="preserve"> Associate Professor on Term</w:t>
      </w:r>
      <w:r w:rsidR="006621C1">
        <w:rPr>
          <w:rFonts w:ascii="Times New Roman" w:hAnsi="Times New Roman"/>
        </w:rPr>
        <w:t>, Professor Adjunct and Associate Professor Adjunct</w:t>
      </w:r>
      <w:r w:rsidR="00BC28AB">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420016">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 xml:space="preserve">ommittee </w:t>
      </w:r>
      <w:r w:rsidR="005D309E">
        <w:rPr>
          <w:rFonts w:ascii="Times New Roman" w:hAnsi="Times New Roman"/>
        </w:rPr>
        <w:t xml:space="preserve">(SAAC) </w:t>
      </w:r>
      <w:r w:rsidR="003557B7">
        <w:rPr>
          <w:rFonts w:ascii="Times New Roman" w:hAnsi="Times New Roman"/>
        </w:rPr>
        <w:t>for the School of Architecture</w:t>
      </w:r>
      <w:r w:rsidR="001B1A08" w:rsidRPr="003557B7">
        <w:rPr>
          <w:rFonts w:ascii="Times New Roman" w:hAnsi="Times New Roman"/>
        </w:rPr>
        <w:t xml:space="preserve"> before any offer of employment or discussion of salary takes place.</w:t>
      </w:r>
      <w:r w:rsidRPr="003557B7">
        <w:rPr>
          <w:rFonts w:ascii="Times New Roman" w:hAnsi="Times New Roman"/>
        </w:rPr>
        <w:t xml:space="preserve"> </w:t>
      </w:r>
      <w:r w:rsidR="005A38DC" w:rsidRPr="003557B7">
        <w:rPr>
          <w:rFonts w:ascii="Times New Roman" w:hAnsi="Times New Roman"/>
        </w:rPr>
        <w:t>The dean</w:t>
      </w:r>
      <w:r w:rsidR="007B31A1">
        <w:rPr>
          <w:rFonts w:ascii="Times New Roman" w:hAnsi="Times New Roman"/>
        </w:rPr>
        <w:t xml:space="preserve"> or the dean’s assistant</w:t>
      </w:r>
      <w:r w:rsidR="005A38DC" w:rsidRPr="003557B7">
        <w:rPr>
          <w:rFonts w:ascii="Times New Roman" w:hAnsi="Times New Roman"/>
        </w:rPr>
        <w:t xml:space="preserve"> compiles all review materials</w:t>
      </w:r>
      <w:r w:rsidR="00235F5D">
        <w:rPr>
          <w:rFonts w:ascii="Times New Roman" w:hAnsi="Times New Roman"/>
        </w:rPr>
        <w:t xml:space="preserve"> (see </w:t>
      </w:r>
      <w:hyperlink r:id="rId21" w:history="1">
        <w:r w:rsidR="00235F5D" w:rsidRPr="002F22C6">
          <w:rPr>
            <w:rStyle w:val="Hyperlink"/>
            <w:rFonts w:ascii="Times New Roman" w:hAnsi="Times New Roman"/>
          </w:rPr>
          <w:t>Documents Required for SAAC</w:t>
        </w:r>
      </w:hyperlink>
      <w:r w:rsidR="00235F5D">
        <w:rPr>
          <w:rFonts w:ascii="Times New Roman" w:hAnsi="Times New Roman"/>
        </w:rPr>
        <w:t>),</w:t>
      </w:r>
      <w:r w:rsidR="005A38DC" w:rsidRPr="003557B7">
        <w:rPr>
          <w:rFonts w:ascii="Times New Roman" w:hAnsi="Times New Roman"/>
        </w:rPr>
        <w:t xml:space="preserve"> </w:t>
      </w:r>
      <w:r w:rsidR="00817B1E">
        <w:rPr>
          <w:rFonts w:ascii="Times New Roman" w:hAnsi="Times New Roman"/>
        </w:rPr>
        <w:t>uploads them</w:t>
      </w:r>
      <w:r w:rsidR="009A5490">
        <w:rPr>
          <w:rFonts w:ascii="Times New Roman" w:hAnsi="Times New Roman"/>
        </w:rPr>
        <w:t xml:space="preserve"> to Classes*v2, and then notifies </w:t>
      </w:r>
      <w:r w:rsidR="005A38DC" w:rsidRPr="003557B7">
        <w:rPr>
          <w:rFonts w:ascii="Times New Roman" w:hAnsi="Times New Roman"/>
        </w:rPr>
        <w:t>the deputy provos</w:t>
      </w:r>
      <w:r w:rsidR="001A4C85">
        <w:rPr>
          <w:rFonts w:ascii="Times New Roman" w:hAnsi="Times New Roman"/>
        </w:rPr>
        <w:t>t</w:t>
      </w:r>
      <w:r w:rsidR="00277A1B">
        <w:rPr>
          <w:rFonts w:ascii="Times New Roman" w:hAnsi="Times New Roman"/>
        </w:rPr>
        <w:t>, with copy to the associate provost</w:t>
      </w:r>
      <w:r w:rsidR="0014441E">
        <w:rPr>
          <w:rFonts w:ascii="Times New Roman" w:hAnsi="Times New Roman"/>
        </w:rPr>
        <w:t>,</w:t>
      </w:r>
      <w:r w:rsidR="001A4C85">
        <w:rPr>
          <w:rFonts w:ascii="Times New Roman" w:hAnsi="Times New Roman"/>
        </w:rPr>
        <w:t xml:space="preserve"> </w:t>
      </w:r>
      <w:r w:rsidR="009A5490">
        <w:rPr>
          <w:rFonts w:ascii="Times New Roman" w:hAnsi="Times New Roman"/>
        </w:rPr>
        <w:t xml:space="preserve">that the materials have been uploaded. </w:t>
      </w:r>
    </w:p>
    <w:p w14:paraId="4CBF2E64" w14:textId="77777777" w:rsidR="009A5490" w:rsidRPr="009A5490" w:rsidRDefault="009A5490" w:rsidP="009A5490">
      <w:pPr>
        <w:pStyle w:val="ListParagraph"/>
        <w:rPr>
          <w:rFonts w:ascii="Times New Roman" w:hAnsi="Times New Roman"/>
        </w:rPr>
      </w:pPr>
    </w:p>
    <w:p w14:paraId="5D639827" w14:textId="77777777" w:rsidR="000F41C4" w:rsidRDefault="009A5490"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Pr>
          <w:rFonts w:ascii="Times New Roman" w:hAnsi="Times New Roman"/>
        </w:rPr>
        <w:t xml:space="preserve">signs the SAAC Record of </w:t>
      </w:r>
      <w:proofErr w:type="spellStart"/>
      <w:r>
        <w:rPr>
          <w:rFonts w:ascii="Times New Roman" w:hAnsi="Times New Roman"/>
        </w:rPr>
        <w:t>Provostial</w:t>
      </w:r>
      <w:proofErr w:type="spellEnd"/>
      <w:r>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0F41C4" w:rsidRPr="003557B7">
        <w:rPr>
          <w:rFonts w:ascii="Times New Roman" w:hAnsi="Times New Roman"/>
        </w:rPr>
        <w:t>to the dean</w:t>
      </w:r>
      <w:r w:rsidR="0055403C">
        <w:rPr>
          <w:rFonts w:ascii="Times New Roman" w:hAnsi="Times New Roman"/>
        </w:rPr>
        <w:t xml:space="preserve"> and the deputy provost, with </w:t>
      </w:r>
      <w:r w:rsidR="000F41C4" w:rsidRPr="003557B7">
        <w:rPr>
          <w:rFonts w:ascii="Times New Roman" w:hAnsi="Times New Roman"/>
        </w:rPr>
        <w:t>copy to OFAS</w:t>
      </w:r>
      <w:r w:rsidR="00EC03E8">
        <w:rPr>
          <w:rFonts w:ascii="Times New Roman" w:hAnsi="Times New Roman"/>
        </w:rPr>
        <w:t xml:space="preserve"> and to the associate provost</w:t>
      </w:r>
      <w:r w:rsidR="00556B72">
        <w:rPr>
          <w:rFonts w:ascii="Times New Roman" w:hAnsi="Times New Roman"/>
        </w:rPr>
        <w:t>.</w:t>
      </w:r>
    </w:p>
    <w:p w14:paraId="50D10A9A" w14:textId="77777777" w:rsidR="001A4C85" w:rsidRPr="001A4C85" w:rsidRDefault="001A4C85" w:rsidP="001A4C85">
      <w:pPr>
        <w:pStyle w:val="ListParagraph"/>
        <w:rPr>
          <w:rFonts w:ascii="Times New Roman" w:hAnsi="Times New Roman"/>
        </w:rPr>
      </w:pPr>
    </w:p>
    <w:p w14:paraId="7E908823" w14:textId="77777777" w:rsidR="001A4C85" w:rsidRDefault="009A5490"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if an offer of employment is approved, t</w:t>
      </w:r>
      <w:r w:rsidR="001A4C85">
        <w:rPr>
          <w:rFonts w:ascii="Times New Roman" w:hAnsi="Times New Roman"/>
        </w:rPr>
        <w:t>he dean and deputy provost delineate the terms of t</w:t>
      </w:r>
      <w:r w:rsidR="00BD2408">
        <w:rPr>
          <w:rFonts w:ascii="Times New Roman" w:hAnsi="Times New Roman"/>
        </w:rPr>
        <w:t>he offer</w:t>
      </w:r>
      <w:r w:rsidR="00460084">
        <w:rPr>
          <w:rFonts w:ascii="Times New Roman" w:hAnsi="Times New Roman"/>
        </w:rPr>
        <w:t xml:space="preserve"> (see </w:t>
      </w:r>
      <w:hyperlink r:id="rId22" w:history="1">
        <w:r w:rsidR="00460084" w:rsidRPr="00A27B58">
          <w:rPr>
            <w:rStyle w:val="Hyperlink"/>
            <w:rFonts w:ascii="Times New Roman" w:hAnsi="Times New Roman"/>
          </w:rPr>
          <w:t>Offer Letter Template for Junior Faculty</w:t>
        </w:r>
      </w:hyperlink>
      <w:r w:rsidR="00460084">
        <w:rPr>
          <w:rFonts w:ascii="Times New Roman" w:hAnsi="Times New Roman"/>
        </w:rPr>
        <w:t>).</w:t>
      </w:r>
      <w:r w:rsidR="00010515">
        <w:rPr>
          <w:rFonts w:ascii="Times New Roman" w:hAnsi="Times New Roman"/>
          <w:color w:val="0070C0"/>
        </w:rPr>
        <w:t xml:space="preserve"> </w:t>
      </w:r>
      <w:r w:rsidR="00010515">
        <w:rPr>
          <w:rFonts w:ascii="Times New Roman" w:hAnsi="Times New Roman"/>
        </w:rPr>
        <w:t>The final offer letter must be approved by the deputy provost and, after approval, sent by the dean with copy to the deputy provost.</w:t>
      </w:r>
    </w:p>
    <w:p w14:paraId="09C3B0E3" w14:textId="77777777" w:rsidR="00A575B3" w:rsidRPr="00D20F59" w:rsidRDefault="00A575B3" w:rsidP="00A575B3">
      <w:pPr>
        <w:pStyle w:val="ListParagraph"/>
        <w:rPr>
          <w:rFonts w:ascii="Times New Roman" w:hAnsi="Times New Roman" w:cs="Times New Roman"/>
        </w:rPr>
      </w:pPr>
    </w:p>
    <w:p w14:paraId="5D981DD8" w14:textId="0D4E9EEF" w:rsidR="000C6A04" w:rsidRPr="0028006D" w:rsidRDefault="00D20F59" w:rsidP="00F5695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28006D">
        <w:rPr>
          <w:rFonts w:ascii="Times New Roman" w:hAnsi="Times New Roman" w:cs="Times New Roman"/>
        </w:rPr>
        <w:t>Upon receipt of the signed offer letter</w:t>
      </w:r>
      <w:r w:rsidR="009A0DA0" w:rsidRPr="0028006D">
        <w:rPr>
          <w:rFonts w:ascii="Times New Roman" w:hAnsi="Times New Roman" w:cs="Times New Roman"/>
        </w:rPr>
        <w:t xml:space="preserve"> from the candidate</w:t>
      </w:r>
      <w:r w:rsidR="0005186C" w:rsidRPr="0028006D">
        <w:rPr>
          <w:rFonts w:ascii="Times New Roman" w:hAnsi="Times New Roman" w:cs="Times New Roman"/>
        </w:rPr>
        <w:t>, the dean or the dean’s assistant</w:t>
      </w:r>
      <w:r w:rsidRPr="0028006D">
        <w:rPr>
          <w:rFonts w:ascii="Times New Roman" w:hAnsi="Times New Roman" w:cs="Times New Roman"/>
        </w:rPr>
        <w:t xml:space="preserve"> prepares a </w:t>
      </w:r>
      <w:hyperlink r:id="rId23" w:history="1">
        <w:r w:rsidRPr="0028006D">
          <w:rPr>
            <w:rStyle w:val="Hyperlink"/>
            <w:rFonts w:ascii="Times New Roman" w:hAnsi="Times New Roman" w:cs="Times New Roman"/>
          </w:rPr>
          <w:t>Faculty Data Collection Form</w:t>
        </w:r>
      </w:hyperlink>
      <w:r w:rsidR="0005186C" w:rsidRPr="0028006D">
        <w:rPr>
          <w:rFonts w:ascii="Times New Roman" w:hAnsi="Times New Roman" w:cs="Times New Roman"/>
          <w:color w:val="0070C0"/>
        </w:rPr>
        <w:t xml:space="preserve"> </w:t>
      </w:r>
      <w:r w:rsidRPr="0028006D">
        <w:rPr>
          <w:rFonts w:ascii="Times New Roman" w:hAnsi="Times New Roman" w:cs="Times New Roman"/>
        </w:rPr>
        <w:t>and attendant mat</w:t>
      </w:r>
      <w:r w:rsidR="00635AD0" w:rsidRPr="0028006D">
        <w:rPr>
          <w:rFonts w:ascii="Times New Roman" w:hAnsi="Times New Roman" w:cs="Times New Roman"/>
        </w:rPr>
        <w:t xml:space="preserve">erials </w:t>
      </w:r>
      <w:r w:rsidR="00680CD2" w:rsidRPr="0028006D">
        <w:rPr>
          <w:rFonts w:ascii="Times New Roman" w:hAnsi="Times New Roman" w:cs="Times New Roman"/>
        </w:rPr>
        <w:t xml:space="preserve">for candidates who have not previously worked at Yale and </w:t>
      </w:r>
      <w:r w:rsidR="004F7255" w:rsidRPr="0028006D">
        <w:rPr>
          <w:rFonts w:ascii="Times New Roman" w:hAnsi="Times New Roman" w:cs="Times New Roman"/>
        </w:rPr>
        <w:t>provides</w:t>
      </w:r>
      <w:r w:rsidR="00680CD2" w:rsidRPr="0028006D">
        <w:rPr>
          <w:rFonts w:ascii="Times New Roman" w:hAnsi="Times New Roman" w:cs="Times New Roman"/>
        </w:rPr>
        <w:t xml:space="preserve"> these </w:t>
      </w:r>
      <w:r w:rsidR="0028006D" w:rsidRPr="0028006D">
        <w:rPr>
          <w:rFonts w:ascii="Times New Roman" w:hAnsi="Times New Roman" w:cs="Times New Roman"/>
        </w:rPr>
        <w:t xml:space="preserve">to </w:t>
      </w:r>
      <w:r w:rsidR="00680CD2" w:rsidRPr="0028006D">
        <w:rPr>
          <w:rFonts w:ascii="Times New Roman" w:hAnsi="Times New Roman" w:cs="Times New Roman"/>
        </w:rPr>
        <w:t xml:space="preserve">the Office of Faculty Administrative Services. </w:t>
      </w:r>
    </w:p>
    <w:p w14:paraId="0D600CC7" w14:textId="77777777" w:rsidR="0028006D" w:rsidRPr="0028006D" w:rsidRDefault="0028006D" w:rsidP="0028006D">
      <w:pPr>
        <w:widowControl w:val="0"/>
        <w:tabs>
          <w:tab w:val="left" w:pos="0"/>
        </w:tabs>
        <w:autoSpaceDE w:val="0"/>
        <w:autoSpaceDN w:val="0"/>
        <w:adjustRightInd w:val="0"/>
        <w:spacing w:before="23" w:after="0" w:line="265" w:lineRule="auto"/>
        <w:ind w:right="106"/>
        <w:rPr>
          <w:rFonts w:ascii="Times New Roman" w:hAnsi="Times New Roman"/>
        </w:rPr>
      </w:pPr>
    </w:p>
    <w:p w14:paraId="1C33E189" w14:textId="77777777" w:rsidR="0028006D" w:rsidRPr="0028006D" w:rsidRDefault="0028006D" w:rsidP="0028006D">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14:paraId="2FBDC129" w14:textId="77777777"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EF23D" w14:textId="77777777" w:rsidR="00B5295E" w:rsidRDefault="00B5295E" w:rsidP="00F67EA5">
      <w:pPr>
        <w:spacing w:after="0" w:line="240" w:lineRule="auto"/>
      </w:pPr>
      <w:r>
        <w:separator/>
      </w:r>
    </w:p>
  </w:endnote>
  <w:endnote w:type="continuationSeparator" w:id="0">
    <w:p w14:paraId="1BFDA364" w14:textId="77777777" w:rsidR="00B5295E" w:rsidRDefault="00B5295E"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3005" w14:textId="77777777" w:rsidR="00B5295E" w:rsidRPr="003E6A4A" w:rsidRDefault="00B5295E"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889D" w14:textId="77777777" w:rsidR="00B5295E" w:rsidRDefault="00B5295E" w:rsidP="00F67EA5">
      <w:pPr>
        <w:spacing w:after="0" w:line="240" w:lineRule="auto"/>
      </w:pPr>
      <w:r>
        <w:separator/>
      </w:r>
    </w:p>
  </w:footnote>
  <w:footnote w:type="continuationSeparator" w:id="0">
    <w:p w14:paraId="35F7C4D3" w14:textId="77777777" w:rsidR="00B5295E" w:rsidRDefault="00B5295E"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10515"/>
    <w:rsid w:val="00030EE3"/>
    <w:rsid w:val="00031524"/>
    <w:rsid w:val="00035E5C"/>
    <w:rsid w:val="0004240E"/>
    <w:rsid w:val="0005186C"/>
    <w:rsid w:val="00054099"/>
    <w:rsid w:val="00061022"/>
    <w:rsid w:val="000626FD"/>
    <w:rsid w:val="00062D4F"/>
    <w:rsid w:val="000656B9"/>
    <w:rsid w:val="0006793F"/>
    <w:rsid w:val="00070AA6"/>
    <w:rsid w:val="000765AF"/>
    <w:rsid w:val="00093623"/>
    <w:rsid w:val="000A4185"/>
    <w:rsid w:val="000A654C"/>
    <w:rsid w:val="000A7751"/>
    <w:rsid w:val="000B3B35"/>
    <w:rsid w:val="000C3B39"/>
    <w:rsid w:val="000C6A04"/>
    <w:rsid w:val="000E2462"/>
    <w:rsid w:val="000E4D71"/>
    <w:rsid w:val="000E7077"/>
    <w:rsid w:val="000F41C4"/>
    <w:rsid w:val="00102E6E"/>
    <w:rsid w:val="00106FE8"/>
    <w:rsid w:val="00110DF8"/>
    <w:rsid w:val="001151BD"/>
    <w:rsid w:val="001277FF"/>
    <w:rsid w:val="0014002E"/>
    <w:rsid w:val="00141A41"/>
    <w:rsid w:val="0014441E"/>
    <w:rsid w:val="001452F6"/>
    <w:rsid w:val="001722D0"/>
    <w:rsid w:val="00197F64"/>
    <w:rsid w:val="001A4C85"/>
    <w:rsid w:val="001B1A08"/>
    <w:rsid w:val="001B5F6A"/>
    <w:rsid w:val="001B7912"/>
    <w:rsid w:val="001D03FF"/>
    <w:rsid w:val="001D2974"/>
    <w:rsid w:val="001D5F2C"/>
    <w:rsid w:val="001E01C3"/>
    <w:rsid w:val="001F0A33"/>
    <w:rsid w:val="001F2E0A"/>
    <w:rsid w:val="001F3529"/>
    <w:rsid w:val="00212465"/>
    <w:rsid w:val="0021478D"/>
    <w:rsid w:val="002206D4"/>
    <w:rsid w:val="00235F5D"/>
    <w:rsid w:val="0024549D"/>
    <w:rsid w:val="00250976"/>
    <w:rsid w:val="002566FC"/>
    <w:rsid w:val="002645E9"/>
    <w:rsid w:val="002672C0"/>
    <w:rsid w:val="00271FF8"/>
    <w:rsid w:val="002761A0"/>
    <w:rsid w:val="00277629"/>
    <w:rsid w:val="00277A1B"/>
    <w:rsid w:val="0028006D"/>
    <w:rsid w:val="0028208A"/>
    <w:rsid w:val="00295100"/>
    <w:rsid w:val="002B321D"/>
    <w:rsid w:val="002D4124"/>
    <w:rsid w:val="002F06A1"/>
    <w:rsid w:val="002F167C"/>
    <w:rsid w:val="002F1E45"/>
    <w:rsid w:val="002F209B"/>
    <w:rsid w:val="002F22C6"/>
    <w:rsid w:val="00301C11"/>
    <w:rsid w:val="00301D8D"/>
    <w:rsid w:val="0030336C"/>
    <w:rsid w:val="00303CE2"/>
    <w:rsid w:val="003160B1"/>
    <w:rsid w:val="0031769F"/>
    <w:rsid w:val="00323198"/>
    <w:rsid w:val="003261DB"/>
    <w:rsid w:val="0034559F"/>
    <w:rsid w:val="00346C94"/>
    <w:rsid w:val="00346F2E"/>
    <w:rsid w:val="00351E6E"/>
    <w:rsid w:val="003557B7"/>
    <w:rsid w:val="00362D5F"/>
    <w:rsid w:val="00370EB4"/>
    <w:rsid w:val="00382CC0"/>
    <w:rsid w:val="003A77C0"/>
    <w:rsid w:val="003B0A5D"/>
    <w:rsid w:val="003B7F42"/>
    <w:rsid w:val="003C02D1"/>
    <w:rsid w:val="003C36C6"/>
    <w:rsid w:val="003C6590"/>
    <w:rsid w:val="003C701B"/>
    <w:rsid w:val="003E2666"/>
    <w:rsid w:val="003E6A4A"/>
    <w:rsid w:val="003F0BDC"/>
    <w:rsid w:val="003F0C76"/>
    <w:rsid w:val="003F2BB8"/>
    <w:rsid w:val="0041449F"/>
    <w:rsid w:val="00420016"/>
    <w:rsid w:val="00422507"/>
    <w:rsid w:val="004258B8"/>
    <w:rsid w:val="00426404"/>
    <w:rsid w:val="004300B0"/>
    <w:rsid w:val="0043470C"/>
    <w:rsid w:val="0045016C"/>
    <w:rsid w:val="00454844"/>
    <w:rsid w:val="00456EB3"/>
    <w:rsid w:val="00457311"/>
    <w:rsid w:val="00460084"/>
    <w:rsid w:val="00462F19"/>
    <w:rsid w:val="0047403B"/>
    <w:rsid w:val="00486C01"/>
    <w:rsid w:val="00487B1C"/>
    <w:rsid w:val="004A49B8"/>
    <w:rsid w:val="004B2C8A"/>
    <w:rsid w:val="004B76C3"/>
    <w:rsid w:val="004C2140"/>
    <w:rsid w:val="004C70A0"/>
    <w:rsid w:val="004C7624"/>
    <w:rsid w:val="004D0C03"/>
    <w:rsid w:val="004D1A5F"/>
    <w:rsid w:val="004E5312"/>
    <w:rsid w:val="004E68FE"/>
    <w:rsid w:val="004E7AAE"/>
    <w:rsid w:val="004F635B"/>
    <w:rsid w:val="004F7255"/>
    <w:rsid w:val="00525220"/>
    <w:rsid w:val="00536F96"/>
    <w:rsid w:val="005432F7"/>
    <w:rsid w:val="00551128"/>
    <w:rsid w:val="0055403C"/>
    <w:rsid w:val="00556B72"/>
    <w:rsid w:val="00565477"/>
    <w:rsid w:val="005728A5"/>
    <w:rsid w:val="005875CB"/>
    <w:rsid w:val="005A2BC9"/>
    <w:rsid w:val="005A38DC"/>
    <w:rsid w:val="005B0832"/>
    <w:rsid w:val="005D309E"/>
    <w:rsid w:val="005D480E"/>
    <w:rsid w:val="005D5E91"/>
    <w:rsid w:val="005D7BCF"/>
    <w:rsid w:val="005E56FE"/>
    <w:rsid w:val="005E6602"/>
    <w:rsid w:val="005F5BE1"/>
    <w:rsid w:val="006044FC"/>
    <w:rsid w:val="00606696"/>
    <w:rsid w:val="00610CA2"/>
    <w:rsid w:val="00617441"/>
    <w:rsid w:val="00626202"/>
    <w:rsid w:val="00635AD0"/>
    <w:rsid w:val="00637591"/>
    <w:rsid w:val="00647274"/>
    <w:rsid w:val="0065192A"/>
    <w:rsid w:val="006621C1"/>
    <w:rsid w:val="006651AF"/>
    <w:rsid w:val="00674C3A"/>
    <w:rsid w:val="006764E5"/>
    <w:rsid w:val="00677B74"/>
    <w:rsid w:val="00680CD2"/>
    <w:rsid w:val="006838A4"/>
    <w:rsid w:val="00694E1C"/>
    <w:rsid w:val="006A44E2"/>
    <w:rsid w:val="006A7675"/>
    <w:rsid w:val="006B1BDB"/>
    <w:rsid w:val="006C47C1"/>
    <w:rsid w:val="006D3050"/>
    <w:rsid w:val="006E0C85"/>
    <w:rsid w:val="006F0639"/>
    <w:rsid w:val="006F315B"/>
    <w:rsid w:val="006F383C"/>
    <w:rsid w:val="006F7741"/>
    <w:rsid w:val="0070001D"/>
    <w:rsid w:val="00700741"/>
    <w:rsid w:val="007071DA"/>
    <w:rsid w:val="00724554"/>
    <w:rsid w:val="007276A8"/>
    <w:rsid w:val="00754225"/>
    <w:rsid w:val="007742CF"/>
    <w:rsid w:val="00787BD8"/>
    <w:rsid w:val="007B1350"/>
    <w:rsid w:val="007B31A1"/>
    <w:rsid w:val="007C1BA2"/>
    <w:rsid w:val="007C6839"/>
    <w:rsid w:val="007E02DA"/>
    <w:rsid w:val="007E27C2"/>
    <w:rsid w:val="008009CE"/>
    <w:rsid w:val="00801439"/>
    <w:rsid w:val="008155AA"/>
    <w:rsid w:val="00817018"/>
    <w:rsid w:val="00817B1E"/>
    <w:rsid w:val="008227A7"/>
    <w:rsid w:val="00833573"/>
    <w:rsid w:val="008362F1"/>
    <w:rsid w:val="008367FA"/>
    <w:rsid w:val="008447D7"/>
    <w:rsid w:val="00866F83"/>
    <w:rsid w:val="00876025"/>
    <w:rsid w:val="00892714"/>
    <w:rsid w:val="008958DE"/>
    <w:rsid w:val="008A3980"/>
    <w:rsid w:val="008B06D9"/>
    <w:rsid w:val="008B1288"/>
    <w:rsid w:val="008B1809"/>
    <w:rsid w:val="008B2006"/>
    <w:rsid w:val="008B7256"/>
    <w:rsid w:val="008C2B20"/>
    <w:rsid w:val="008C65E7"/>
    <w:rsid w:val="008C6623"/>
    <w:rsid w:val="008D42FF"/>
    <w:rsid w:val="008F3F01"/>
    <w:rsid w:val="008F585C"/>
    <w:rsid w:val="00914E08"/>
    <w:rsid w:val="00915FFD"/>
    <w:rsid w:val="00920135"/>
    <w:rsid w:val="009244E6"/>
    <w:rsid w:val="00926557"/>
    <w:rsid w:val="00933E38"/>
    <w:rsid w:val="00935E06"/>
    <w:rsid w:val="00945F26"/>
    <w:rsid w:val="0094619A"/>
    <w:rsid w:val="00953330"/>
    <w:rsid w:val="009861FD"/>
    <w:rsid w:val="00993F47"/>
    <w:rsid w:val="009A0DA0"/>
    <w:rsid w:val="009A2129"/>
    <w:rsid w:val="009A5490"/>
    <w:rsid w:val="009B6380"/>
    <w:rsid w:val="009C4D18"/>
    <w:rsid w:val="009C7431"/>
    <w:rsid w:val="009E5916"/>
    <w:rsid w:val="00A06FAF"/>
    <w:rsid w:val="00A152E2"/>
    <w:rsid w:val="00A20838"/>
    <w:rsid w:val="00A27B58"/>
    <w:rsid w:val="00A300B5"/>
    <w:rsid w:val="00A575B3"/>
    <w:rsid w:val="00A636A2"/>
    <w:rsid w:val="00A77352"/>
    <w:rsid w:val="00A82A99"/>
    <w:rsid w:val="00A84619"/>
    <w:rsid w:val="00A8477E"/>
    <w:rsid w:val="00A87BA2"/>
    <w:rsid w:val="00AA57B6"/>
    <w:rsid w:val="00AA648F"/>
    <w:rsid w:val="00AB1526"/>
    <w:rsid w:val="00AB5F99"/>
    <w:rsid w:val="00AD6F9F"/>
    <w:rsid w:val="00AE1E96"/>
    <w:rsid w:val="00AE6B1B"/>
    <w:rsid w:val="00B05864"/>
    <w:rsid w:val="00B14FF1"/>
    <w:rsid w:val="00B3284A"/>
    <w:rsid w:val="00B3544C"/>
    <w:rsid w:val="00B35A4A"/>
    <w:rsid w:val="00B41F37"/>
    <w:rsid w:val="00B43EAC"/>
    <w:rsid w:val="00B468B1"/>
    <w:rsid w:val="00B50D02"/>
    <w:rsid w:val="00B5295E"/>
    <w:rsid w:val="00B563AA"/>
    <w:rsid w:val="00B61193"/>
    <w:rsid w:val="00B62A61"/>
    <w:rsid w:val="00B66692"/>
    <w:rsid w:val="00B732D2"/>
    <w:rsid w:val="00B75514"/>
    <w:rsid w:val="00B776BE"/>
    <w:rsid w:val="00B90312"/>
    <w:rsid w:val="00B94AC6"/>
    <w:rsid w:val="00B95D59"/>
    <w:rsid w:val="00BA313E"/>
    <w:rsid w:val="00BC17CA"/>
    <w:rsid w:val="00BC28AB"/>
    <w:rsid w:val="00BC4DE1"/>
    <w:rsid w:val="00BD2408"/>
    <w:rsid w:val="00BE4FC5"/>
    <w:rsid w:val="00BE7A9F"/>
    <w:rsid w:val="00BF11DE"/>
    <w:rsid w:val="00C137E9"/>
    <w:rsid w:val="00C20141"/>
    <w:rsid w:val="00C21E8B"/>
    <w:rsid w:val="00C21EFD"/>
    <w:rsid w:val="00C23334"/>
    <w:rsid w:val="00C37C62"/>
    <w:rsid w:val="00C40DE7"/>
    <w:rsid w:val="00C417AA"/>
    <w:rsid w:val="00C45BB2"/>
    <w:rsid w:val="00C51B58"/>
    <w:rsid w:val="00C63241"/>
    <w:rsid w:val="00C66E43"/>
    <w:rsid w:val="00C76A72"/>
    <w:rsid w:val="00C95857"/>
    <w:rsid w:val="00CA6FAC"/>
    <w:rsid w:val="00CB2BCF"/>
    <w:rsid w:val="00CB443D"/>
    <w:rsid w:val="00CB557D"/>
    <w:rsid w:val="00CD112E"/>
    <w:rsid w:val="00CF41A3"/>
    <w:rsid w:val="00D005F6"/>
    <w:rsid w:val="00D05C14"/>
    <w:rsid w:val="00D05D7F"/>
    <w:rsid w:val="00D11DBA"/>
    <w:rsid w:val="00D1694E"/>
    <w:rsid w:val="00D20F59"/>
    <w:rsid w:val="00D25D27"/>
    <w:rsid w:val="00D3618F"/>
    <w:rsid w:val="00D46DCC"/>
    <w:rsid w:val="00D542E2"/>
    <w:rsid w:val="00D66C68"/>
    <w:rsid w:val="00D76D4C"/>
    <w:rsid w:val="00D819B3"/>
    <w:rsid w:val="00D834AF"/>
    <w:rsid w:val="00D9046E"/>
    <w:rsid w:val="00DA7751"/>
    <w:rsid w:val="00DB34A8"/>
    <w:rsid w:val="00DB5FF7"/>
    <w:rsid w:val="00DC2B1C"/>
    <w:rsid w:val="00DC45C5"/>
    <w:rsid w:val="00DF29B8"/>
    <w:rsid w:val="00DF75CF"/>
    <w:rsid w:val="00E00FD1"/>
    <w:rsid w:val="00E27298"/>
    <w:rsid w:val="00E40CB1"/>
    <w:rsid w:val="00E50ACF"/>
    <w:rsid w:val="00E51F8B"/>
    <w:rsid w:val="00E5352C"/>
    <w:rsid w:val="00E57CF6"/>
    <w:rsid w:val="00E6046C"/>
    <w:rsid w:val="00E61D51"/>
    <w:rsid w:val="00E63475"/>
    <w:rsid w:val="00E73164"/>
    <w:rsid w:val="00E75837"/>
    <w:rsid w:val="00E8474B"/>
    <w:rsid w:val="00E84C39"/>
    <w:rsid w:val="00E86E1D"/>
    <w:rsid w:val="00E96971"/>
    <w:rsid w:val="00EA5B3F"/>
    <w:rsid w:val="00EA77F9"/>
    <w:rsid w:val="00EC03E8"/>
    <w:rsid w:val="00ED0F7C"/>
    <w:rsid w:val="00ED30F1"/>
    <w:rsid w:val="00EE3D5A"/>
    <w:rsid w:val="00F0154E"/>
    <w:rsid w:val="00F073C6"/>
    <w:rsid w:val="00F13D0A"/>
    <w:rsid w:val="00F153FA"/>
    <w:rsid w:val="00F2348C"/>
    <w:rsid w:val="00F310A2"/>
    <w:rsid w:val="00F3740D"/>
    <w:rsid w:val="00F41940"/>
    <w:rsid w:val="00F46AEC"/>
    <w:rsid w:val="00F5695C"/>
    <w:rsid w:val="00F61969"/>
    <w:rsid w:val="00F65EC8"/>
    <w:rsid w:val="00F67EA5"/>
    <w:rsid w:val="00F74D97"/>
    <w:rsid w:val="00F75684"/>
    <w:rsid w:val="00F80372"/>
    <w:rsid w:val="00F82CF0"/>
    <w:rsid w:val="00F92F6D"/>
    <w:rsid w:val="00F96006"/>
    <w:rsid w:val="00F96516"/>
    <w:rsid w:val="00FA0365"/>
    <w:rsid w:val="00FA1FC8"/>
    <w:rsid w:val="00FC21DD"/>
    <w:rsid w:val="00FC413D"/>
    <w:rsid w:val="00FD2A2A"/>
    <w:rsid w:val="00FD7A2A"/>
    <w:rsid w:val="00FE4848"/>
    <w:rsid w:val="00FE4EBB"/>
    <w:rsid w:val="00FF06F6"/>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7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school_of_architecture_documents_required_for_fsq.xlsx" TargetMode="External"/><Relationship Id="rId21" Type="http://schemas.openxmlformats.org/officeDocument/2006/relationships/hyperlink" Target="http://facultyadmin.yale.edu/sites/default/files/school_of_architecture_documents_required_for_saac.docx" TargetMode="External"/><Relationship Id="rId22" Type="http://schemas.openxmlformats.org/officeDocument/2006/relationships/hyperlink" Target="http://facultyadmin.yale.edu/sites/default/files/school_of_architecture_offer_letter_template_junior_faculty.docx" TargetMode="External"/><Relationship Id="rId23" Type="http://schemas.openxmlformats.org/officeDocument/2006/relationships/hyperlink" Target="http://facultyadmin.yale.edu/faculty-forms-and-their-use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school_of_architecture_documents_required_for_fsq.xlsx" TargetMode="External"/><Relationship Id="rId14" Type="http://schemas.openxmlformats.org/officeDocument/2006/relationships/hyperlink" Target="http://facultyadmin.yale.edu/sites/default/files/school_of_architecture_letter_to_evaluators.docx" TargetMode="External"/><Relationship Id="rId15" Type="http://schemas.openxmlformats.org/officeDocument/2006/relationships/hyperlink" Target="http://facultyadmin.yale.edu/sites/default/files/school_of_architecture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facultyadmin.yale.edu/sites/default/files/school_of_architecture_executive_committee_vote_form.doc" TargetMode="External"/><Relationship Id="rId18" Type="http://schemas.openxmlformats.org/officeDocument/2006/relationships/hyperlink" Target="https://share.yale.edu/departments/provostoffice/facdev/default.aspx" TargetMode="External"/><Relationship Id="rId19" Type="http://schemas.openxmlformats.org/officeDocument/2006/relationships/hyperlink" Target="http://facultyadmin.yale.edu/sites/default/files/faculty_search_questionnair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5632-7595-9F44-AD46-DC011D37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3</cp:revision>
  <cp:lastPrinted>2014-03-10T15:12:00Z</cp:lastPrinted>
  <dcterms:created xsi:type="dcterms:W3CDTF">2014-03-11T15:41:00Z</dcterms:created>
  <dcterms:modified xsi:type="dcterms:W3CDTF">2014-03-11T15:46:00Z</dcterms:modified>
</cp:coreProperties>
</file>